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65" w:rsidRPr="00F52D65" w:rsidRDefault="00F52D65" w:rsidP="00F52D65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D65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</w:t>
      </w:r>
    </w:p>
    <w:p w:rsidR="00F52D65" w:rsidRPr="00F52D65" w:rsidRDefault="00F52D65" w:rsidP="00F52D65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D65">
        <w:rPr>
          <w:rFonts w:ascii="Times New Roman" w:eastAsia="Calibri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 муниципальных служащих, замещающих  должности в Собрании депутатов Питерского муниципального  образования   Питерского района Саратовской области, и членов их семей</w:t>
      </w:r>
    </w:p>
    <w:p w:rsidR="00F52D65" w:rsidRPr="00F52D65" w:rsidRDefault="00F52D65" w:rsidP="00F52D65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D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ериод с </w:t>
      </w:r>
      <w:r w:rsidRPr="00F52D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января 2015</w:t>
      </w:r>
      <w:r w:rsidRPr="00F52D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</w:t>
      </w:r>
      <w:r w:rsidRPr="00F52D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1 декабря 2015</w:t>
      </w:r>
      <w:r w:rsidRPr="00F52D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pPr w:leftFromText="180" w:rightFromText="180" w:bottomFromText="200" w:vertAnchor="text" w:tblpY="1"/>
        <w:tblOverlap w:val="never"/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384"/>
        <w:gridCol w:w="1559"/>
        <w:gridCol w:w="1169"/>
        <w:gridCol w:w="1524"/>
        <w:gridCol w:w="1701"/>
        <w:gridCol w:w="1418"/>
        <w:gridCol w:w="1134"/>
        <w:gridCol w:w="1599"/>
        <w:gridCol w:w="1702"/>
      </w:tblGrid>
      <w:tr w:rsidR="00F52D65" w:rsidRPr="00F52D65" w:rsidTr="00566B2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proofErr w:type="gramStart"/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F52D65" w:rsidRPr="00F52D65" w:rsidTr="00566B2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65" w:rsidRPr="00C32579" w:rsidRDefault="00F52D65" w:rsidP="00566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65" w:rsidRPr="00C32579" w:rsidRDefault="00F52D65" w:rsidP="00566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65" w:rsidRPr="00C32579" w:rsidRDefault="00F52D65" w:rsidP="00566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средства</w:t>
            </w:r>
          </w:p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</w:t>
            </w:r>
            <w:proofErr w:type="spellEnd"/>
            <w:r w:rsidR="00846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61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65" w:rsidRPr="00C32579" w:rsidRDefault="00F52D65" w:rsidP="00566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61A5" w:rsidRPr="00F52D65" w:rsidTr="00566B2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65" w:rsidRPr="00C32579" w:rsidRDefault="00F52D65" w:rsidP="00566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65" w:rsidRPr="00C32579" w:rsidRDefault="00F52D65" w:rsidP="00566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65" w:rsidRPr="00C32579" w:rsidRDefault="00F52D65" w:rsidP="00566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C32579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вижи-</w:t>
            </w:r>
            <w:r w:rsidR="004153B5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r w:rsidR="00F52D65"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F52D65"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</w:t>
            </w:r>
            <w:proofErr w:type="spellEnd"/>
            <w:r w:rsidR="00C32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25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65" w:rsidRPr="00C32579" w:rsidRDefault="00F52D65" w:rsidP="00566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65" w:rsidRPr="00C32579" w:rsidRDefault="00F52D65" w:rsidP="00566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65" w:rsidRPr="00C32579" w:rsidRDefault="00F52D65" w:rsidP="00566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65" w:rsidRPr="00C32579" w:rsidRDefault="00F52D65" w:rsidP="00566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65" w:rsidRPr="00C32579" w:rsidRDefault="00F52D65" w:rsidP="00566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D65" w:rsidRPr="00F52D65" w:rsidTr="00566B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5" w:rsidRPr="00C32579" w:rsidRDefault="00F52D6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57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A27CC" w:rsidRPr="00F52D65" w:rsidTr="00566B27">
        <w:trPr>
          <w:trHeight w:val="20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7CC" w:rsidRPr="00F52D65" w:rsidRDefault="00B661A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7CC" w:rsidRPr="00F52D65" w:rsidRDefault="007A27CC" w:rsidP="00566B2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езме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тьяна  Александровн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7CC" w:rsidRPr="00F52D65" w:rsidRDefault="00B661A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6 65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Pr="00F52D65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A27CC">
              <w:rPr>
                <w:rFonts w:ascii="Times New Roman" w:hAnsi="Times New Roman"/>
              </w:rPr>
              <w:t>Земельный участок для ведения личного подсобного хозяйства (</w:t>
            </w:r>
            <w:proofErr w:type="gramStart"/>
            <w:r w:rsidR="007A27CC">
              <w:rPr>
                <w:rFonts w:ascii="Times New Roman" w:hAnsi="Times New Roman"/>
              </w:rPr>
              <w:t>общая</w:t>
            </w:r>
            <w:proofErr w:type="gramEnd"/>
            <w:r w:rsidR="007A27CC">
              <w:rPr>
                <w:rFonts w:ascii="Times New Roman" w:hAnsi="Times New Roman"/>
              </w:rPr>
              <w:t xml:space="preserve"> долевая 1/3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1</w:t>
            </w: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  <w:p w:rsidR="007A27CC" w:rsidRPr="00F52D65" w:rsidRDefault="007A27CC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52D6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оссийская Федерация </w:t>
            </w: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7A27CC" w:rsidRPr="00F52D65" w:rsidRDefault="007A27CC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Pr="00F52D65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Pr="00F52D65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Pr="00F52D65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Pr="00F52D65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7CC" w:rsidRPr="00F52D65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7CC" w:rsidRPr="00F52D65" w:rsidTr="00566B27">
        <w:trPr>
          <w:trHeight w:val="95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Pr="00F52D65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7A27CC" w:rsidP="0056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78,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Pr="00F52D65" w:rsidRDefault="007A27CC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52D65">
              <w:rPr>
                <w:rFonts w:ascii="Times New Roman" w:eastAsia="Calibri" w:hAnsi="Times New Roman" w:cs="Times New Roman"/>
                <w:sz w:val="21"/>
                <w:szCs w:val="21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A27CC" w:rsidRPr="00F52D65" w:rsidTr="00566B27">
        <w:trPr>
          <w:trHeight w:val="20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7CC" w:rsidRPr="00F52D65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7CC" w:rsidRDefault="007A27CC" w:rsidP="0056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2 37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Pr="00F52D65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3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Pr="00F52D65" w:rsidRDefault="007A27CC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Pr="00F52D65" w:rsidRDefault="007A27CC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52D65">
              <w:rPr>
                <w:rFonts w:ascii="Times New Roman" w:eastAsia="Calibri" w:hAnsi="Times New Roman" w:cs="Times New Roman"/>
                <w:sz w:val="21"/>
                <w:szCs w:val="21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</w:t>
            </w:r>
          </w:p>
          <w:p w:rsidR="00B661A5" w:rsidRDefault="00B661A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-2170</w:t>
            </w:r>
          </w:p>
          <w:p w:rsidR="00B661A5" w:rsidRDefault="00B661A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выпуска</w:t>
            </w:r>
          </w:p>
          <w:p w:rsidR="00B661A5" w:rsidRDefault="00B661A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B661A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B661A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B661A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B661A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A27CC" w:rsidRPr="00F52D65" w:rsidTr="00566B27">
        <w:trPr>
          <w:trHeight w:val="123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Pr="00F52D65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7A27CC" w:rsidP="0056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7A27CC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78,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Pr="00F52D65" w:rsidRDefault="007A27CC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52D65">
              <w:rPr>
                <w:rFonts w:ascii="Times New Roman" w:eastAsia="Calibri" w:hAnsi="Times New Roman" w:cs="Times New Roman"/>
                <w:sz w:val="21"/>
                <w:szCs w:val="21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8B413F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B661A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B661A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B661A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B661A5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A27CC" w:rsidRPr="00F52D65" w:rsidTr="00566B27">
        <w:trPr>
          <w:trHeight w:val="1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Pr="00F52D65" w:rsidRDefault="00886731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A5" w:rsidRDefault="00886731" w:rsidP="00566B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имов Геннадий  Никола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Pr="00B661A5" w:rsidRDefault="00886731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 103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886731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86731" w:rsidRDefault="00886731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бщая совместная </w:t>
            </w:r>
            <w:proofErr w:type="spellStart"/>
            <w:r>
              <w:rPr>
                <w:rFonts w:ascii="Times New Roman" w:hAnsi="Times New Roman"/>
              </w:rPr>
              <w:t>собствен</w:t>
            </w:r>
            <w:proofErr w:type="spellEnd"/>
            <w:r w:rsidR="004153B5">
              <w:rPr>
                <w:rFonts w:ascii="Times New Roman" w:hAnsi="Times New Roman"/>
              </w:rPr>
              <w:t xml:space="preserve"> </w:t>
            </w:r>
            <w:proofErr w:type="gramStart"/>
            <w:r w:rsidR="004153B5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ость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886731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Default="00886731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1" w:rsidRDefault="00886731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21074 год выпуска 2004</w:t>
            </w:r>
          </w:p>
          <w:p w:rsidR="00886731" w:rsidRDefault="00886731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731" w:rsidRPr="00C32579" w:rsidRDefault="00886731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fan</w:t>
            </w:r>
            <w:proofErr w:type="spellEnd"/>
            <w:r w:rsidRPr="00C32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riz</w:t>
            </w:r>
            <w:proofErr w:type="spellEnd"/>
          </w:p>
          <w:p w:rsidR="00886731" w:rsidRPr="00886731" w:rsidRDefault="00886731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ыпуска 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Pr="00886731" w:rsidRDefault="008B413F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Pr="00886731" w:rsidRDefault="008B413F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Pr="00886731" w:rsidRDefault="008B413F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C" w:rsidRPr="00886731" w:rsidRDefault="008B413F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86731" w:rsidRPr="00F52D65" w:rsidTr="00566B27">
        <w:trPr>
          <w:trHeight w:val="1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1" w:rsidRDefault="00886731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1" w:rsidRDefault="00886731" w:rsidP="00566B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1" w:rsidRDefault="00886731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77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1" w:rsidRDefault="00886731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ичного приусадебного хозяйства</w:t>
            </w:r>
          </w:p>
          <w:p w:rsidR="00886731" w:rsidRDefault="00886731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индивиду</w:t>
            </w:r>
            <w:r w:rsidR="004153B5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1" w:rsidRDefault="00886731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,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1" w:rsidRDefault="00A2384D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1" w:rsidRDefault="008B413F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1" w:rsidRPr="00886731" w:rsidRDefault="008B413F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1" w:rsidRPr="00886731" w:rsidRDefault="008B413F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1" w:rsidRPr="00886731" w:rsidRDefault="008B413F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1" w:rsidRPr="00886731" w:rsidRDefault="008B413F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32579" w:rsidRPr="00F52D65" w:rsidTr="00566B27">
        <w:trPr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79" w:rsidRPr="00F52D65" w:rsidRDefault="00C32579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79" w:rsidRDefault="00C32579" w:rsidP="00566B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 Александр  Алексеевич</w:t>
            </w:r>
          </w:p>
          <w:p w:rsidR="00C32579" w:rsidRDefault="00C32579" w:rsidP="00566B27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79" w:rsidRPr="00B661A5" w:rsidRDefault="00C32579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 86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79" w:rsidRDefault="00C32579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долевая 1/2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79" w:rsidRDefault="00C32579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79" w:rsidRDefault="00C32579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79" w:rsidRPr="00886731" w:rsidRDefault="00C32579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Седан Фольксваген-пасс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</w:p>
          <w:p w:rsidR="00C32579" w:rsidRPr="00886731" w:rsidRDefault="00C32579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ыпуска 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79" w:rsidRDefault="00C32579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79" w:rsidRDefault="00C32579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79" w:rsidRDefault="00C32579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79" w:rsidRDefault="00C32579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EE1366" w:rsidRPr="00F52D65" w:rsidTr="00566B27">
        <w:trPr>
          <w:trHeight w:val="21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366" w:rsidRPr="00F52D65" w:rsidRDefault="00EE1366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366" w:rsidRDefault="00EE1366" w:rsidP="00566B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  Василий Петрович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366" w:rsidRPr="00B661A5" w:rsidRDefault="00EE1366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85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ичного приусадебного хозяйства</w:t>
            </w:r>
          </w:p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</w:t>
            </w:r>
          </w:p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</w:p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</w:p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</w:p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йская Федерация</w:t>
            </w:r>
          </w:p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3,</w:t>
            </w:r>
          </w:p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ыпуска 2001</w:t>
            </w:r>
          </w:p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366" w:rsidRPr="00886731" w:rsidRDefault="00EE1366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6" w:rsidRPr="0084615D" w:rsidRDefault="008B413F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6" w:rsidRPr="0084615D" w:rsidRDefault="008B413F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6" w:rsidRPr="0084615D" w:rsidRDefault="008B413F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6" w:rsidRPr="0084615D" w:rsidRDefault="008B413F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6B27" w:rsidRPr="00F52D65" w:rsidTr="00566B27">
        <w:trPr>
          <w:trHeight w:val="165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ьхозна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чение</w:t>
            </w:r>
            <w:proofErr w:type="spellEnd"/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 долевая 15/9668)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а, модель 8232, год выпуска 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366" w:rsidRPr="00F52D65" w:rsidTr="00566B27">
        <w:trPr>
          <w:trHeight w:val="8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66" w:rsidRDefault="00EE1366" w:rsidP="00566B27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жилого дома</w:t>
            </w:r>
          </w:p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общая долевая,   </w:t>
            </w:r>
            <w:proofErr w:type="gramEnd"/>
          </w:p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4153B5">
              <w:rPr>
                <w:rFonts w:ascii="Times New Roman" w:hAnsi="Times New Roman"/>
                <w:sz w:val="28"/>
                <w:szCs w:val="28"/>
              </w:rPr>
              <w:t>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1366"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366">
              <w:rPr>
                <w:rFonts w:ascii="Times New Roman" w:hAnsi="Times New Roman"/>
                <w:sz w:val="24"/>
                <w:szCs w:val="24"/>
              </w:rPr>
              <w:t xml:space="preserve"> в праве)</w:t>
            </w:r>
          </w:p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6" w:rsidRPr="00886731" w:rsidRDefault="008B413F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6" w:rsidRPr="008B413F" w:rsidRDefault="008B413F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6" w:rsidRPr="008B413F" w:rsidRDefault="008B413F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6" w:rsidRPr="008B413F" w:rsidRDefault="008B413F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6" w:rsidRPr="008B413F" w:rsidRDefault="008B413F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E1366" w:rsidRPr="00F52D65" w:rsidTr="00566B27">
        <w:trPr>
          <w:trHeight w:val="8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E1366" w:rsidRDefault="00EE1366" w:rsidP="00566B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жилого дома</w:t>
            </w:r>
          </w:p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общая долевая,   </w:t>
            </w:r>
            <w:proofErr w:type="gramEnd"/>
          </w:p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4153B5">
              <w:rPr>
                <w:rFonts w:ascii="Times New Roman" w:hAnsi="Times New Roman"/>
                <w:sz w:val="28"/>
                <w:szCs w:val="28"/>
              </w:rPr>
              <w:t>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1366"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366">
              <w:rPr>
                <w:rFonts w:ascii="Times New Roman" w:hAnsi="Times New Roman"/>
                <w:sz w:val="24"/>
                <w:szCs w:val="24"/>
              </w:rPr>
              <w:t xml:space="preserve"> в праве)</w:t>
            </w:r>
          </w:p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6" w:rsidRDefault="00EE1366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E" w:rsidRDefault="008B413F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C1E2E" w:rsidRPr="000C1E2E" w:rsidRDefault="000C1E2E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6" w:rsidRPr="00EE1366" w:rsidRDefault="008B413F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6" w:rsidRPr="00EE1366" w:rsidRDefault="008B413F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6" w:rsidRPr="00EE1366" w:rsidRDefault="008B413F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6" w:rsidRPr="00EE1366" w:rsidRDefault="008B413F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6B27" w:rsidRPr="00F52D65" w:rsidTr="00566B27">
        <w:trPr>
          <w:trHeight w:val="1515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женко Александр Анатольевич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989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-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ф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15800,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ыпуска 2013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CA2DEF">
              <w:rPr>
                <w:rFonts w:ascii="Times New Roman" w:hAnsi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 w:rsidRPr="00CA2DEF">
              <w:rPr>
                <w:rFonts w:ascii="Times New Roman" w:hAnsi="Times New Roman"/>
                <w:sz w:val="24"/>
                <w:szCs w:val="24"/>
              </w:rPr>
              <w:t>безвозмез</w:t>
            </w:r>
            <w:r>
              <w:rPr>
                <w:rFonts w:ascii="Times New Roman" w:hAnsi="Times New Roman"/>
                <w:sz w:val="24"/>
                <w:szCs w:val="24"/>
              </w:rPr>
              <w:t>-д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DEF">
              <w:rPr>
                <w:rFonts w:ascii="Times New Roman" w:hAnsi="Times New Roman"/>
                <w:sz w:val="24"/>
                <w:szCs w:val="24"/>
              </w:rPr>
              <w:t>п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DEF">
              <w:rPr>
                <w:rFonts w:ascii="Times New Roman" w:hAnsi="Times New Roman"/>
                <w:sz w:val="24"/>
                <w:szCs w:val="24"/>
              </w:rPr>
              <w:t>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сро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66B27" w:rsidRPr="00CA2DE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2C">
              <w:rPr>
                <w:rFonts w:ascii="Times New Roman" w:hAnsi="Times New Roman"/>
                <w:sz w:val="24"/>
                <w:szCs w:val="24"/>
              </w:rPr>
              <w:t>77,0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B27" w:rsidRPr="003A012C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2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B27" w:rsidRPr="003A012C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6B27" w:rsidRPr="00F52D65" w:rsidTr="00566B27">
        <w:trPr>
          <w:trHeight w:val="205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обиль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чет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д выпуска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 дом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2DE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A2DEF">
              <w:rPr>
                <w:rFonts w:ascii="Times New Roman" w:hAnsi="Times New Roman"/>
                <w:sz w:val="24"/>
                <w:szCs w:val="24"/>
              </w:rPr>
              <w:t>безвозмез</w:t>
            </w:r>
            <w:r>
              <w:rPr>
                <w:rFonts w:ascii="Times New Roman" w:hAnsi="Times New Roman"/>
                <w:sz w:val="24"/>
                <w:szCs w:val="24"/>
              </w:rPr>
              <w:t>-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DEF">
              <w:rPr>
                <w:rFonts w:ascii="Times New Roman" w:hAnsi="Times New Roman"/>
                <w:sz w:val="24"/>
                <w:szCs w:val="24"/>
              </w:rPr>
              <w:t>п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DEF">
              <w:rPr>
                <w:rFonts w:ascii="Times New Roman" w:hAnsi="Times New Roman"/>
                <w:sz w:val="24"/>
                <w:szCs w:val="24"/>
              </w:rPr>
              <w:t>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сро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3A012C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3A012C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B27" w:rsidRPr="00F52D65" w:rsidTr="00566B27">
        <w:trPr>
          <w:trHeight w:val="148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348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</w:t>
            </w:r>
            <w:proofErr w:type="spellStart"/>
            <w:r>
              <w:rPr>
                <w:rFonts w:ascii="Times New Roman" w:hAnsi="Times New Roman"/>
              </w:rPr>
              <w:t>одноко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тная</w:t>
            </w:r>
            <w:proofErr w:type="spellEnd"/>
            <w:r>
              <w:rPr>
                <w:rFonts w:ascii="Times New Roman" w:hAnsi="Times New Roman"/>
              </w:rPr>
              <w:t xml:space="preserve">, индивиду- 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CA2DEF">
              <w:rPr>
                <w:rFonts w:ascii="Times New Roman" w:hAnsi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 w:rsidRPr="00CA2DEF">
              <w:rPr>
                <w:rFonts w:ascii="Times New Roman" w:hAnsi="Times New Roman"/>
                <w:sz w:val="24"/>
                <w:szCs w:val="24"/>
              </w:rPr>
              <w:t>безвозмез</w:t>
            </w:r>
            <w:r>
              <w:rPr>
                <w:rFonts w:ascii="Times New Roman" w:hAnsi="Times New Roman"/>
                <w:sz w:val="24"/>
                <w:szCs w:val="24"/>
              </w:rPr>
              <w:t>-д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DEF">
              <w:rPr>
                <w:rFonts w:ascii="Times New Roman" w:hAnsi="Times New Roman"/>
                <w:sz w:val="24"/>
                <w:szCs w:val="24"/>
              </w:rPr>
              <w:t>п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DEF">
              <w:rPr>
                <w:rFonts w:ascii="Times New Roman" w:hAnsi="Times New Roman"/>
                <w:sz w:val="24"/>
                <w:szCs w:val="24"/>
              </w:rPr>
              <w:t>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сро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66B27" w:rsidRPr="00CA2DE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2C">
              <w:rPr>
                <w:rFonts w:ascii="Times New Roman" w:hAnsi="Times New Roman"/>
                <w:sz w:val="24"/>
                <w:szCs w:val="24"/>
              </w:rPr>
              <w:t>77,0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B27" w:rsidRPr="003A012C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2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B27" w:rsidRPr="003A012C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B27" w:rsidRPr="00F52D65" w:rsidTr="00566B27">
        <w:trPr>
          <w:trHeight w:val="20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 дом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2DE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A2DEF">
              <w:rPr>
                <w:rFonts w:ascii="Times New Roman" w:hAnsi="Times New Roman"/>
                <w:sz w:val="24"/>
                <w:szCs w:val="24"/>
              </w:rPr>
              <w:t>безвозмез</w:t>
            </w:r>
            <w:r>
              <w:rPr>
                <w:rFonts w:ascii="Times New Roman" w:hAnsi="Times New Roman"/>
                <w:sz w:val="24"/>
                <w:szCs w:val="24"/>
              </w:rPr>
              <w:t>-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DEF">
              <w:rPr>
                <w:rFonts w:ascii="Times New Roman" w:hAnsi="Times New Roman"/>
                <w:sz w:val="24"/>
                <w:szCs w:val="24"/>
              </w:rPr>
              <w:t>п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DEF">
              <w:rPr>
                <w:rFonts w:ascii="Times New Roman" w:hAnsi="Times New Roman"/>
                <w:sz w:val="24"/>
                <w:szCs w:val="24"/>
              </w:rPr>
              <w:t>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сро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3A012C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3A012C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232" w:rsidRPr="00F52D65" w:rsidTr="00566B27">
        <w:trPr>
          <w:trHeight w:val="85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FE5232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тич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ьзова-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сроч-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3A012C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3A012C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B27" w:rsidRPr="00F52D65" w:rsidTr="00566B27">
        <w:trPr>
          <w:trHeight w:val="90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 Владимир Викторович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7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пай</w:t>
            </w:r>
          </w:p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олевая) 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CA2DEF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0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Российская Федерация </w:t>
            </w:r>
          </w:p>
          <w:p w:rsidR="00566B27" w:rsidRPr="00091390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VBISHI</w:t>
            </w:r>
            <w:r w:rsidRPr="008B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LERO</w:t>
            </w:r>
          </w:p>
          <w:p w:rsidR="00566B27" w:rsidRPr="00886731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B413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возмез-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413F">
              <w:rPr>
                <w:rFonts w:ascii="Times New Roman" w:hAnsi="Times New Roman"/>
                <w:sz w:val="24"/>
                <w:szCs w:val="24"/>
              </w:rPr>
              <w:t>пол</w:t>
            </w:r>
            <w:proofErr w:type="gramStart"/>
            <w:r w:rsidRPr="008B413F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413F">
              <w:rPr>
                <w:rFonts w:ascii="Times New Roman" w:hAnsi="Times New Roman"/>
                <w:sz w:val="24"/>
                <w:szCs w:val="24"/>
              </w:rPr>
              <w:t>зование</w:t>
            </w:r>
            <w:proofErr w:type="spellEnd"/>
            <w:r w:rsidRPr="008B41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13F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B413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B27" w:rsidRPr="00091390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6B27" w:rsidRPr="00F52D65" w:rsidTr="00566B27">
        <w:trPr>
          <w:trHeight w:val="12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па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прицеп к легковому автомобилю 821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B27" w:rsidRPr="00F52D65" w:rsidTr="00566B27">
        <w:trPr>
          <w:trHeight w:val="222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8B413F">
              <w:rPr>
                <w:rFonts w:ascii="Times New Roman" w:hAnsi="Times New Roman"/>
              </w:rPr>
              <w:t>Земельный участок для ведения личного приусадебного хозяйства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8B413F">
              <w:rPr>
                <w:rFonts w:ascii="Times New Roman" w:hAnsi="Times New Roman"/>
              </w:rPr>
              <w:t>(</w:t>
            </w:r>
            <w:proofErr w:type="gramStart"/>
            <w:r w:rsidRPr="008B413F">
              <w:rPr>
                <w:rFonts w:ascii="Times New Roman" w:hAnsi="Times New Roman"/>
              </w:rPr>
              <w:t>индивиду-</w:t>
            </w:r>
            <w:proofErr w:type="spellStart"/>
            <w:r w:rsidRPr="008B413F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8B413F">
              <w:rPr>
                <w:rFonts w:ascii="Times New Roman" w:hAnsi="Times New Roman"/>
              </w:rPr>
              <w:t>)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9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йская Федерация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86731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6B27" w:rsidRPr="00F52D65" w:rsidTr="00566B27">
        <w:trPr>
          <w:trHeight w:val="6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пай (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0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B27" w:rsidRPr="00F52D65" w:rsidTr="00566B27">
        <w:trPr>
          <w:trHeight w:val="12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 дом 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диви</w:t>
            </w:r>
            <w:proofErr w:type="spellEnd"/>
            <w:r>
              <w:rPr>
                <w:rFonts w:ascii="Times New Roman" w:hAnsi="Times New Roman"/>
              </w:rPr>
              <w:t>-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232" w:rsidRPr="00F52D65" w:rsidTr="00566B27">
        <w:trPr>
          <w:trHeight w:val="85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E5232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E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жинин Сергей Владимирович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545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FE5232" w:rsidRPr="00886731" w:rsidRDefault="00FE5232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8B413F" w:rsidRDefault="00FE5232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8B413F" w:rsidRDefault="00FE5232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8B413F" w:rsidRDefault="00FE5232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8B413F" w:rsidRDefault="00FE5232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E5232" w:rsidRPr="00F52D65" w:rsidTr="00566B27">
        <w:trPr>
          <w:trHeight w:val="85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у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71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886731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8B413F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8B413F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8B413F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8B413F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E5232" w:rsidRPr="00F52D65" w:rsidTr="00566B27">
        <w:trPr>
          <w:trHeight w:val="85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886731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8B413F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8B413F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8B413F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8B413F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E5232" w:rsidRPr="00F52D65" w:rsidTr="00566B27">
        <w:trPr>
          <w:trHeight w:val="85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E5232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FE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E5232" w:rsidRDefault="000F0B9B" w:rsidP="00566B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атов Александр Александрович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FE5232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23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Default="000F0B9B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Default="000F0B9B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0F0B9B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0740 (легковой седан)</w:t>
            </w:r>
          </w:p>
          <w:p w:rsidR="000F0B9B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B9B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 тракторный</w:t>
            </w:r>
          </w:p>
          <w:p w:rsidR="000F0B9B" w:rsidRPr="00886731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8B413F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8B413F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8B413F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8B413F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6B27" w:rsidRPr="00F52D65" w:rsidTr="00566B27">
        <w:trPr>
          <w:trHeight w:val="2205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00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8B413F">
              <w:rPr>
                <w:rFonts w:ascii="Times New Roman" w:hAnsi="Times New Roman"/>
              </w:rPr>
              <w:t>Земельный участок для ведения личного приусадебного хозяйства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8B413F">
              <w:rPr>
                <w:rFonts w:ascii="Times New Roman" w:hAnsi="Times New Roman"/>
              </w:rPr>
              <w:t>(</w:t>
            </w:r>
            <w:proofErr w:type="gramStart"/>
            <w:r w:rsidRPr="008B413F">
              <w:rPr>
                <w:rFonts w:ascii="Times New Roman" w:hAnsi="Times New Roman"/>
              </w:rPr>
              <w:t>индивиду-</w:t>
            </w:r>
            <w:proofErr w:type="spellStart"/>
            <w:r w:rsidRPr="008B413F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8B413F">
              <w:rPr>
                <w:rFonts w:ascii="Times New Roman" w:hAnsi="Times New Roman"/>
              </w:rPr>
              <w:t>)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,62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йская Федерация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86731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6B27" w:rsidRPr="00F52D65" w:rsidTr="00566B27">
        <w:trPr>
          <w:trHeight w:val="12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</w:t>
            </w:r>
            <w:proofErr w:type="gramStart"/>
            <w:r>
              <w:rPr>
                <w:rFonts w:ascii="Times New Roman" w:hAnsi="Times New Roman"/>
              </w:rPr>
              <w:t>у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232" w:rsidRPr="00F52D65" w:rsidTr="00566B27">
        <w:trPr>
          <w:trHeight w:val="85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E5232" w:rsidRDefault="00FE5232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E5232" w:rsidRDefault="000F0B9B" w:rsidP="00566B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FE5232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Default="000F0B9B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Default="000F0B9B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886731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8B413F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8B413F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8B413F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2" w:rsidRPr="008B413F" w:rsidRDefault="000F0B9B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6B27" w:rsidRPr="00F52D65" w:rsidTr="00566B27">
        <w:trPr>
          <w:trHeight w:val="55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панова</w:t>
            </w:r>
            <w:proofErr w:type="spellEnd"/>
            <w:r>
              <w:rPr>
                <w:rFonts w:ascii="Times New Roman" w:hAnsi="Times New Roman"/>
              </w:rPr>
              <w:t xml:space="preserve"> Светлана Григорьевна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38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1/3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B27" w:rsidRPr="00F52D65" w:rsidTr="00566B27">
        <w:trPr>
          <w:trHeight w:val="17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>
              <w:rPr>
                <w:rFonts w:ascii="Times New Roman" w:hAnsi="Times New Roman"/>
              </w:rPr>
              <w:t>Земельный участок для ведения личного приусадебного хозяйства</w:t>
            </w: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</w:p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B27" w:rsidRPr="00F52D65" w:rsidTr="00566B27">
        <w:trPr>
          <w:trHeight w:val="171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ппов                 Олег                 Павлович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8B413F" w:rsidRDefault="00566B27" w:rsidP="0056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2D65" w:rsidRDefault="00F52D65" w:rsidP="00F52D65">
      <w:pPr>
        <w:rPr>
          <w:rFonts w:ascii="Calibri" w:eastAsia="Calibri" w:hAnsi="Calibri" w:cs="Times New Roman"/>
          <w:lang w:eastAsia="ru-RU"/>
        </w:rPr>
      </w:pPr>
    </w:p>
    <w:p w:rsidR="007A27CC" w:rsidRPr="00F52D65" w:rsidRDefault="007A27CC" w:rsidP="00F52D65">
      <w:pPr>
        <w:rPr>
          <w:rFonts w:ascii="Calibri" w:eastAsia="Calibri" w:hAnsi="Calibri" w:cs="Times New Roman"/>
          <w:lang w:eastAsia="ru-RU"/>
        </w:rPr>
      </w:pPr>
    </w:p>
    <w:p w:rsidR="00652A03" w:rsidRDefault="00652A03"/>
    <w:sectPr w:rsidR="00652A03" w:rsidSect="00F52D6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65"/>
    <w:rsid w:val="00091390"/>
    <w:rsid w:val="000C1E2E"/>
    <w:rsid w:val="000F0B9B"/>
    <w:rsid w:val="00153A69"/>
    <w:rsid w:val="003A012C"/>
    <w:rsid w:val="004153B5"/>
    <w:rsid w:val="00566B27"/>
    <w:rsid w:val="00652A03"/>
    <w:rsid w:val="007A27CC"/>
    <w:rsid w:val="007E4CE0"/>
    <w:rsid w:val="0084615D"/>
    <w:rsid w:val="00886731"/>
    <w:rsid w:val="008B413F"/>
    <w:rsid w:val="008C52EA"/>
    <w:rsid w:val="0094612A"/>
    <w:rsid w:val="00A2384D"/>
    <w:rsid w:val="00B661A5"/>
    <w:rsid w:val="00C32579"/>
    <w:rsid w:val="00CA2DEF"/>
    <w:rsid w:val="00EE1366"/>
    <w:rsid w:val="00F52D65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B772-E710-45D9-A600-1409A1F7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5-04T12:22:00Z</dcterms:created>
  <dcterms:modified xsi:type="dcterms:W3CDTF">2016-05-06T07:45:00Z</dcterms:modified>
</cp:coreProperties>
</file>